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1F5B95" w:rsidRPr="00C61A32" w:rsidTr="002977F3">
        <w:tc>
          <w:tcPr>
            <w:tcW w:w="4068" w:type="dxa"/>
            <w:shd w:val="clear" w:color="auto" w:fill="auto"/>
          </w:tcPr>
          <w:p w:rsidR="001F5B95" w:rsidRPr="00C61A32" w:rsidRDefault="001F5B95" w:rsidP="002977F3">
            <w:pPr>
              <w:jc w:val="center"/>
            </w:pPr>
          </w:p>
        </w:tc>
        <w:tc>
          <w:tcPr>
            <w:tcW w:w="5580" w:type="dxa"/>
            <w:shd w:val="clear" w:color="auto" w:fill="auto"/>
          </w:tcPr>
          <w:p w:rsidR="00CA58B4" w:rsidRPr="00CA58B4" w:rsidRDefault="00CA58B4" w:rsidP="002977F3">
            <w:pPr>
              <w:jc w:val="center"/>
              <w:rPr>
                <w:i/>
                <w:u w:val="single"/>
              </w:rPr>
            </w:pPr>
            <w:r w:rsidRPr="00CA58B4">
              <w:rPr>
                <w:i/>
                <w:u w:val="single"/>
              </w:rPr>
              <w:t>ЗАПОЛНЯЕТСЯ ПЕЧАТНЫМИ БУКВАМИ</w:t>
            </w:r>
          </w:p>
          <w:p w:rsidR="00DA78D8" w:rsidRPr="002977F3" w:rsidRDefault="00AF7A15" w:rsidP="002977F3">
            <w:pPr>
              <w:jc w:val="center"/>
              <w:rPr>
                <w:i/>
              </w:rPr>
            </w:pPr>
            <w:r>
              <w:rPr>
                <w:i/>
              </w:rPr>
              <w:t>Председателю Приемной комиссии</w:t>
            </w:r>
            <w:r w:rsidR="001F5B95" w:rsidRPr="002977F3">
              <w:rPr>
                <w:i/>
              </w:rPr>
              <w:t xml:space="preserve"> </w:t>
            </w:r>
          </w:p>
          <w:p w:rsidR="001F5B95" w:rsidRPr="002977F3" w:rsidRDefault="00DA78D8" w:rsidP="002977F3">
            <w:pPr>
              <w:jc w:val="center"/>
              <w:rPr>
                <w:i/>
              </w:rPr>
            </w:pPr>
            <w:r w:rsidRPr="002977F3">
              <w:rPr>
                <w:i/>
              </w:rPr>
              <w:t>Астраханского государственного университета</w:t>
            </w:r>
          </w:p>
        </w:tc>
      </w:tr>
      <w:tr w:rsidR="00C61A32" w:rsidRPr="00C61A32" w:rsidTr="002977F3">
        <w:trPr>
          <w:trHeight w:val="163"/>
        </w:trPr>
        <w:tc>
          <w:tcPr>
            <w:tcW w:w="4068" w:type="dxa"/>
            <w:shd w:val="clear" w:color="auto" w:fill="auto"/>
          </w:tcPr>
          <w:p w:rsidR="00C61A32" w:rsidRPr="00C61A32" w:rsidRDefault="00C61A32" w:rsidP="002977F3">
            <w:pPr>
              <w:jc w:val="center"/>
            </w:pPr>
          </w:p>
        </w:tc>
        <w:tc>
          <w:tcPr>
            <w:tcW w:w="5580" w:type="dxa"/>
            <w:shd w:val="clear" w:color="auto" w:fill="auto"/>
          </w:tcPr>
          <w:p w:rsidR="00C61A32" w:rsidRPr="00C61A32" w:rsidRDefault="00C61A32" w:rsidP="00FB58C2"/>
        </w:tc>
      </w:tr>
      <w:tr w:rsidR="00C61A32" w:rsidRPr="00C61A32" w:rsidTr="002977F3">
        <w:tc>
          <w:tcPr>
            <w:tcW w:w="9648" w:type="dxa"/>
            <w:gridSpan w:val="2"/>
            <w:shd w:val="clear" w:color="auto" w:fill="auto"/>
          </w:tcPr>
          <w:p w:rsidR="00C61A32" w:rsidRPr="00C61A32" w:rsidRDefault="00C61A32" w:rsidP="002977F3">
            <w:pPr>
              <w:tabs>
                <w:tab w:val="left" w:pos="3600"/>
              </w:tabs>
              <w:jc w:val="center"/>
            </w:pPr>
            <w:r w:rsidRPr="00C61A32">
              <w:t>ЗАЯВЛЕНИЕ</w:t>
            </w:r>
          </w:p>
        </w:tc>
      </w:tr>
    </w:tbl>
    <w:p w:rsidR="00013C4E" w:rsidRPr="00B74BDD" w:rsidRDefault="001F5B95" w:rsidP="001F5B95">
      <w:pPr>
        <w:jc w:val="both"/>
        <w:rPr>
          <w:u w:val="single"/>
          <w:lang w:val="en-US"/>
        </w:rPr>
      </w:pPr>
      <w:r w:rsidRPr="00C61A32">
        <w:rPr>
          <w:u w:val="single"/>
        </w:rPr>
        <w:t xml:space="preserve">Я, </w:t>
      </w:r>
      <w:r w:rsidR="00C61A32" w:rsidRPr="00CA58B4">
        <w:rPr>
          <w:u w:val="single"/>
        </w:rPr>
        <w:t>____________________________________________________</w:t>
      </w:r>
      <w:r w:rsidR="00CA58B4" w:rsidRPr="00CA58B4">
        <w:rPr>
          <w:u w:val="single"/>
        </w:rPr>
        <w:t>__________________</w:t>
      </w:r>
      <w:r w:rsidR="00CA58B4">
        <w:rPr>
          <w:u w:val="single"/>
        </w:rPr>
        <w:t>__</w:t>
      </w:r>
      <w:r w:rsidR="00CA58B4" w:rsidRPr="00CA58B4">
        <w:rPr>
          <w:u w:val="single"/>
        </w:rPr>
        <w:t>_</w:t>
      </w:r>
      <w:r w:rsidR="00C61A32" w:rsidRPr="00CA58B4">
        <w:rPr>
          <w:u w:val="single"/>
        </w:rPr>
        <w:t>___</w:t>
      </w:r>
      <w:r w:rsidR="00CB53EF">
        <w:rPr>
          <w:u w:val="single"/>
        </w:rPr>
        <w:t>______</w:t>
      </w:r>
      <w:r w:rsidR="00B74BDD">
        <w:rPr>
          <w:u w:val="single"/>
          <w:lang w:val="en-US"/>
        </w:rPr>
        <w:t>,</w:t>
      </w:r>
    </w:p>
    <w:p w:rsidR="00013C4E" w:rsidRPr="00013C4E" w:rsidRDefault="00013C4E" w:rsidP="001F5B95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3C4E">
        <w:rPr>
          <w:i/>
          <w:sz w:val="20"/>
          <w:szCs w:val="20"/>
        </w:rPr>
        <w:t>(ФИО)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 xml:space="preserve">Гражданство </w:t>
      </w:r>
      <w:r w:rsidR="00C61A32" w:rsidRPr="00CA58B4">
        <w:rPr>
          <w:u w:val="single"/>
        </w:rPr>
        <w:t>______________________________________________________</w:t>
      </w:r>
      <w:r w:rsidR="00CA58B4" w:rsidRPr="00CA58B4">
        <w:rPr>
          <w:u w:val="single"/>
        </w:rPr>
        <w:t>____</w:t>
      </w:r>
      <w:r w:rsidR="00CA58B4">
        <w:rPr>
          <w:u w:val="single"/>
        </w:rPr>
        <w:t>__</w:t>
      </w:r>
      <w:r w:rsidR="00CA58B4" w:rsidRPr="00CA58B4">
        <w:rPr>
          <w:u w:val="single"/>
        </w:rPr>
        <w:t>_</w:t>
      </w:r>
      <w:r w:rsidR="00C61A32" w:rsidRPr="00CA58B4">
        <w:rPr>
          <w:u w:val="single"/>
        </w:rPr>
        <w:t>______</w:t>
      </w:r>
      <w:r w:rsidR="00CB53EF">
        <w:rPr>
          <w:u w:val="single"/>
        </w:rPr>
        <w:t>______</w:t>
      </w:r>
    </w:p>
    <w:p w:rsidR="00023E82" w:rsidRDefault="00643B4E" w:rsidP="001F5B95">
      <w:pPr>
        <w:jc w:val="both"/>
        <w:rPr>
          <w:u w:val="single"/>
        </w:rPr>
      </w:pPr>
      <w:r w:rsidRPr="00CA58B4">
        <w:rPr>
          <w:u w:val="single"/>
        </w:rPr>
        <w:t>Документ, удостоверяющий</w:t>
      </w:r>
      <w:r w:rsidR="0055491E" w:rsidRPr="00CA58B4">
        <w:rPr>
          <w:u w:val="single"/>
        </w:rPr>
        <w:t xml:space="preserve"> личность</w:t>
      </w:r>
      <w:r w:rsidRPr="00CA58B4">
        <w:rPr>
          <w:u w:val="single"/>
        </w:rPr>
        <w:t>, гражданство __________</w:t>
      </w:r>
      <w:r w:rsidR="00CA58B4" w:rsidRPr="00CA58B4">
        <w:rPr>
          <w:u w:val="single"/>
        </w:rPr>
        <w:t>________________</w:t>
      </w:r>
      <w:r w:rsidR="00CA58B4">
        <w:rPr>
          <w:u w:val="single"/>
        </w:rPr>
        <w:t>__</w:t>
      </w:r>
      <w:r w:rsidR="00CA58B4" w:rsidRPr="00CA58B4">
        <w:rPr>
          <w:u w:val="single"/>
        </w:rPr>
        <w:t>___</w:t>
      </w:r>
      <w:r w:rsidRPr="00CA58B4">
        <w:rPr>
          <w:u w:val="single"/>
        </w:rPr>
        <w:t>___</w:t>
      </w:r>
      <w:r w:rsidR="00CB53EF">
        <w:rPr>
          <w:u w:val="single"/>
        </w:rPr>
        <w:t>______</w:t>
      </w:r>
    </w:p>
    <w:p w:rsidR="00CB53EF" w:rsidRPr="00CB53EF" w:rsidRDefault="00CB53EF" w:rsidP="001F5B95">
      <w:pPr>
        <w:jc w:val="both"/>
        <w:rPr>
          <w:i/>
          <w:sz w:val="20"/>
          <w:szCs w:val="20"/>
          <w:vertAlign w:val="superscript"/>
        </w:rPr>
      </w:pPr>
      <w:r w:rsidRPr="00CB53EF">
        <w:tab/>
      </w:r>
      <w:r w:rsidRPr="00CB53EF">
        <w:tab/>
      </w:r>
      <w:r w:rsidRPr="00CB53EF">
        <w:tab/>
      </w:r>
      <w:r w:rsidRPr="00CB53EF"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B7B14">
        <w:rPr>
          <w:i/>
          <w:sz w:val="20"/>
          <w:szCs w:val="20"/>
          <w:vertAlign w:val="superscript"/>
        </w:rPr>
        <w:t xml:space="preserve">вид </w:t>
      </w:r>
      <w:r w:rsidRPr="00CB53EF">
        <w:rPr>
          <w:i/>
          <w:sz w:val="20"/>
          <w:szCs w:val="20"/>
          <w:vertAlign w:val="superscript"/>
        </w:rPr>
        <w:t xml:space="preserve"> документа</w:t>
      </w:r>
      <w:proofErr w:type="gramEnd"/>
    </w:p>
    <w:p w:rsidR="009C0D96" w:rsidRPr="009C0D96" w:rsidRDefault="00CB7B14" w:rsidP="00CB53EF">
      <w:pPr>
        <w:jc w:val="both"/>
        <w:rPr>
          <w:u w:val="single"/>
        </w:rPr>
      </w:pPr>
      <w:proofErr w:type="spellStart"/>
      <w:r>
        <w:rPr>
          <w:u w:val="single"/>
        </w:rPr>
        <w:t>серия_________номер</w:t>
      </w:r>
      <w:proofErr w:type="spellEnd"/>
      <w:r>
        <w:rPr>
          <w:u w:val="single"/>
        </w:rPr>
        <w:t>______________</w:t>
      </w:r>
      <w:proofErr w:type="spellStart"/>
      <w:r w:rsidR="009C0D96">
        <w:rPr>
          <w:u w:val="single"/>
          <w:lang w:val="en-US"/>
        </w:rPr>
        <w:t>код</w:t>
      </w:r>
      <w:proofErr w:type="spellEnd"/>
      <w:r w:rsidR="009C0D96">
        <w:rPr>
          <w:u w:val="single"/>
          <w:lang w:val="en-US"/>
        </w:rPr>
        <w:t xml:space="preserve"> </w:t>
      </w:r>
      <w:proofErr w:type="spellStart"/>
      <w:r w:rsidR="009C0D96">
        <w:rPr>
          <w:u w:val="single"/>
          <w:lang w:val="en-US"/>
        </w:rPr>
        <w:t>по</w:t>
      </w:r>
      <w:r w:rsidR="009C0D96">
        <w:rPr>
          <w:u w:val="single"/>
        </w:rPr>
        <w:t>дразделения</w:t>
      </w:r>
      <w:proofErr w:type="spellEnd"/>
      <w:r w:rsidR="009C0D96">
        <w:rPr>
          <w:u w:val="single"/>
        </w:rPr>
        <w:t>____________________________________</w:t>
      </w:r>
    </w:p>
    <w:p w:rsidR="001F5B95" w:rsidRPr="00CA58B4" w:rsidRDefault="0055491E" w:rsidP="00CB53EF">
      <w:pPr>
        <w:jc w:val="both"/>
        <w:rPr>
          <w:u w:val="single"/>
        </w:rPr>
      </w:pPr>
      <w:r w:rsidRPr="00CA58B4">
        <w:rPr>
          <w:u w:val="single"/>
        </w:rPr>
        <w:t>в</w:t>
      </w:r>
      <w:r w:rsidR="00CB7B14">
        <w:rPr>
          <w:u w:val="single"/>
        </w:rPr>
        <w:t>ыдан</w:t>
      </w:r>
      <w:r w:rsidR="00C61A32" w:rsidRPr="00CA58B4">
        <w:rPr>
          <w:u w:val="single"/>
        </w:rPr>
        <w:t>____________________________</w:t>
      </w:r>
      <w:r w:rsidR="00CA58B4" w:rsidRPr="00CA58B4">
        <w:rPr>
          <w:u w:val="single"/>
        </w:rPr>
        <w:t>____________________________</w:t>
      </w:r>
      <w:r w:rsidR="00C61A32" w:rsidRPr="00CA58B4">
        <w:rPr>
          <w:u w:val="single"/>
        </w:rPr>
        <w:t>______</w:t>
      </w:r>
      <w:r w:rsidR="00CA58B4">
        <w:rPr>
          <w:u w:val="single"/>
        </w:rPr>
        <w:t>_</w:t>
      </w:r>
      <w:r w:rsidR="00C61A32" w:rsidRPr="00CA58B4">
        <w:rPr>
          <w:u w:val="single"/>
        </w:rPr>
        <w:t>_______</w:t>
      </w:r>
      <w:r w:rsidR="00CB53EF">
        <w:rPr>
          <w:u w:val="single"/>
        </w:rPr>
        <w:t>______</w:t>
      </w:r>
      <w:r w:rsidR="00CB7B14">
        <w:rPr>
          <w:u w:val="single"/>
        </w:rPr>
        <w:t>_____________________________________________________</w:t>
      </w:r>
      <w:r w:rsidR="009C0D96">
        <w:rPr>
          <w:u w:val="single"/>
        </w:rPr>
        <w:t>_________________________________</w:t>
      </w:r>
      <w:r w:rsidR="00CB7B14">
        <w:rPr>
          <w:u w:val="single"/>
        </w:rPr>
        <w:t>__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 xml:space="preserve">Пол   </w:t>
      </w:r>
      <w:r w:rsidR="00CA58B4" w:rsidRPr="00013C4E">
        <w:rPr>
          <w:u w:val="single"/>
        </w:rPr>
        <w:t>___</w:t>
      </w:r>
      <w:r w:rsidR="00CB53EF">
        <w:rPr>
          <w:u w:val="single"/>
        </w:rPr>
        <w:tab/>
      </w:r>
      <w:r w:rsidRPr="00CA58B4">
        <w:rPr>
          <w:u w:val="single"/>
        </w:rPr>
        <w:t xml:space="preserve">Дата </w:t>
      </w:r>
      <w:proofErr w:type="gramStart"/>
      <w:r w:rsidRPr="00CA58B4">
        <w:rPr>
          <w:u w:val="single"/>
        </w:rPr>
        <w:t xml:space="preserve">рождения  </w:t>
      </w:r>
      <w:r w:rsidR="00C61A32" w:rsidRPr="00CA58B4">
        <w:rPr>
          <w:u w:val="single"/>
        </w:rPr>
        <w:t>_</w:t>
      </w:r>
      <w:proofErr w:type="gramEnd"/>
      <w:r w:rsidR="00C61A32" w:rsidRPr="00CA58B4">
        <w:rPr>
          <w:u w:val="single"/>
        </w:rPr>
        <w:t>___________________________</w:t>
      </w:r>
      <w:r w:rsidR="00CA58B4" w:rsidRPr="00CA58B4">
        <w:rPr>
          <w:u w:val="single"/>
        </w:rPr>
        <w:t>_______</w:t>
      </w:r>
      <w:r w:rsidR="00C61A32" w:rsidRPr="00CA58B4">
        <w:rPr>
          <w:u w:val="single"/>
        </w:rPr>
        <w:t>____________</w:t>
      </w:r>
      <w:r w:rsidR="00CA58B4">
        <w:rPr>
          <w:u w:val="single"/>
        </w:rPr>
        <w:t>_</w:t>
      </w:r>
      <w:r w:rsidR="00C61A32" w:rsidRPr="00CA58B4">
        <w:rPr>
          <w:u w:val="single"/>
        </w:rPr>
        <w:t>______</w:t>
      </w:r>
      <w:r w:rsidR="00CB53EF">
        <w:rPr>
          <w:u w:val="single"/>
        </w:rPr>
        <w:t>_____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>Место рождения</w:t>
      </w:r>
      <w:r w:rsidR="00E43511" w:rsidRPr="00CA58B4">
        <w:rPr>
          <w:u w:val="single"/>
        </w:rPr>
        <w:t xml:space="preserve"> </w:t>
      </w:r>
      <w:r w:rsidR="00C61A32" w:rsidRPr="00CA58B4">
        <w:rPr>
          <w:u w:val="single"/>
        </w:rPr>
        <w:t>_________________________________________</w:t>
      </w:r>
      <w:r w:rsidR="00CA58B4" w:rsidRPr="00CA58B4">
        <w:rPr>
          <w:u w:val="single"/>
        </w:rPr>
        <w:t>________________</w:t>
      </w:r>
      <w:r w:rsidR="00CA58B4">
        <w:rPr>
          <w:u w:val="single"/>
        </w:rPr>
        <w:t>_</w:t>
      </w:r>
      <w:r w:rsidR="00CA58B4" w:rsidRPr="00CA58B4">
        <w:rPr>
          <w:u w:val="single"/>
        </w:rPr>
        <w:t>__</w:t>
      </w:r>
      <w:r w:rsidR="003B7E01" w:rsidRPr="00CA58B4">
        <w:rPr>
          <w:u w:val="single"/>
        </w:rPr>
        <w:t>____</w:t>
      </w:r>
      <w:r w:rsidR="00CB53EF">
        <w:rPr>
          <w:u w:val="single"/>
        </w:rPr>
        <w:t>______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>Телефон</w:t>
      </w:r>
      <w:r w:rsidR="00E43511" w:rsidRPr="00CA58B4">
        <w:rPr>
          <w:u w:val="single"/>
        </w:rPr>
        <w:t xml:space="preserve"> </w:t>
      </w:r>
      <w:r w:rsidR="003B7E01" w:rsidRPr="00CA58B4">
        <w:rPr>
          <w:u w:val="single"/>
        </w:rPr>
        <w:t>(сотовый)__</w:t>
      </w:r>
      <w:r w:rsidR="00CA58B4" w:rsidRPr="00CA58B4">
        <w:rPr>
          <w:u w:val="single"/>
        </w:rPr>
        <w:t>_________</w:t>
      </w:r>
      <w:r w:rsidR="00CB53EF">
        <w:rPr>
          <w:u w:val="single"/>
        </w:rPr>
        <w:t>_____</w:t>
      </w:r>
      <w:r w:rsidR="00CA58B4" w:rsidRPr="00CA58B4">
        <w:rPr>
          <w:u w:val="single"/>
        </w:rPr>
        <w:t>__</w:t>
      </w:r>
      <w:r w:rsidR="003B7E01" w:rsidRPr="00CA58B4">
        <w:rPr>
          <w:u w:val="single"/>
        </w:rPr>
        <w:t>_Телефон (домашний)_______________________________</w:t>
      </w:r>
    </w:p>
    <w:p w:rsidR="003B7E01" w:rsidRPr="00CA58B4" w:rsidRDefault="003B7E01" w:rsidP="001F5B95">
      <w:pPr>
        <w:jc w:val="both"/>
        <w:rPr>
          <w:u w:val="single"/>
        </w:rPr>
      </w:pPr>
      <w:r w:rsidRPr="00CA58B4">
        <w:rPr>
          <w:u w:val="single"/>
        </w:rPr>
        <w:t>Электронный адрес________________________________________________________</w:t>
      </w:r>
      <w:r w:rsidR="00CA58B4" w:rsidRPr="00CA58B4">
        <w:rPr>
          <w:u w:val="single"/>
        </w:rPr>
        <w:t>___</w:t>
      </w:r>
      <w:r w:rsidRPr="00CA58B4">
        <w:rPr>
          <w:u w:val="single"/>
        </w:rPr>
        <w:t>__</w:t>
      </w:r>
      <w:r w:rsidR="00CB53EF">
        <w:rPr>
          <w:u w:val="single"/>
        </w:rPr>
        <w:t>______</w:t>
      </w:r>
      <w:r w:rsidRPr="00CA58B4">
        <w:rPr>
          <w:u w:val="single"/>
        </w:rPr>
        <w:t>_</w:t>
      </w:r>
    </w:p>
    <w:p w:rsidR="00C61A32" w:rsidRPr="00013C4E" w:rsidRDefault="00CB53EF" w:rsidP="002E5ACA">
      <w:pPr>
        <w:jc w:val="both"/>
        <w:rPr>
          <w:u w:val="single"/>
        </w:rPr>
      </w:pPr>
      <w:r>
        <w:rPr>
          <w:u w:val="single"/>
        </w:rPr>
        <w:t>Адрес (прописка)</w:t>
      </w:r>
      <w:r w:rsidR="003A2F06" w:rsidRPr="00013C4E">
        <w:rPr>
          <w:u w:val="single"/>
        </w:rPr>
        <w:t>___________</w:t>
      </w:r>
      <w:r w:rsidR="003B7E01" w:rsidRPr="00013C4E">
        <w:rPr>
          <w:u w:val="single"/>
        </w:rPr>
        <w:t>__________________</w:t>
      </w:r>
      <w:r w:rsidR="002E5ACA" w:rsidRPr="00013C4E">
        <w:rPr>
          <w:u w:val="single"/>
        </w:rPr>
        <w:t>______</w:t>
      </w:r>
      <w:r w:rsidR="00CA58B4" w:rsidRPr="00013C4E">
        <w:rPr>
          <w:u w:val="single"/>
        </w:rPr>
        <w:t>_</w:t>
      </w:r>
      <w:r w:rsidR="00013C4E">
        <w:rPr>
          <w:u w:val="single"/>
        </w:rPr>
        <w:t>_</w:t>
      </w:r>
      <w:r w:rsidR="00CA58B4" w:rsidRPr="00013C4E">
        <w:rPr>
          <w:u w:val="single"/>
        </w:rPr>
        <w:t>_____</w:t>
      </w:r>
      <w:r w:rsidR="002E5ACA" w:rsidRPr="00013C4E">
        <w:rPr>
          <w:u w:val="single"/>
        </w:rPr>
        <w:t>______________________</w:t>
      </w:r>
      <w:r>
        <w:rPr>
          <w:u w:val="single"/>
        </w:rPr>
        <w:t>_____</w:t>
      </w:r>
      <w:r w:rsidR="002E5ACA" w:rsidRPr="00013C4E">
        <w:rPr>
          <w:u w:val="single"/>
        </w:rPr>
        <w:t>_</w:t>
      </w:r>
    </w:p>
    <w:p w:rsidR="001F5B95" w:rsidRPr="00CA58B4" w:rsidRDefault="00013C4E" w:rsidP="001F5B95">
      <w:pPr>
        <w:jc w:val="both"/>
        <w:rPr>
          <w:u w:val="single"/>
        </w:rPr>
      </w:pPr>
      <w:r>
        <w:rPr>
          <w:u w:val="single"/>
        </w:rPr>
        <w:t xml:space="preserve">Адрес проживания </w:t>
      </w:r>
      <w:r w:rsidR="00C61A32" w:rsidRPr="00CA58B4">
        <w:rPr>
          <w:u w:val="single"/>
        </w:rPr>
        <w:t>_________________________________________</w:t>
      </w:r>
      <w:r w:rsidR="00CA58B4" w:rsidRPr="00CA58B4">
        <w:rPr>
          <w:u w:val="single"/>
        </w:rPr>
        <w:t>__</w:t>
      </w:r>
      <w:r w:rsidR="00C61A32" w:rsidRPr="00CA58B4">
        <w:rPr>
          <w:u w:val="single"/>
        </w:rPr>
        <w:t>_________________</w:t>
      </w:r>
      <w:r w:rsidR="00CB53EF">
        <w:rPr>
          <w:u w:val="single"/>
        </w:rPr>
        <w:t>_____</w:t>
      </w:r>
      <w:r w:rsidR="00C61A32" w:rsidRPr="00CA58B4">
        <w:rPr>
          <w:u w:val="single"/>
        </w:rPr>
        <w:t>___</w:t>
      </w:r>
      <w:r w:rsidR="00E43511" w:rsidRPr="00CA58B4">
        <w:rPr>
          <w:u w:val="single"/>
        </w:rPr>
        <w:t xml:space="preserve">  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>Окончил (а) учебное заведение</w:t>
      </w:r>
      <w:r w:rsidR="00E43511" w:rsidRPr="00CA58B4">
        <w:rPr>
          <w:u w:val="single"/>
        </w:rPr>
        <w:t xml:space="preserve"> </w:t>
      </w:r>
      <w:r w:rsidR="00E226B3" w:rsidRPr="00CA58B4">
        <w:rPr>
          <w:u w:val="single"/>
        </w:rPr>
        <w:t>__________________________</w:t>
      </w:r>
      <w:r w:rsidR="00CA58B4" w:rsidRPr="00CA58B4">
        <w:rPr>
          <w:u w:val="single"/>
        </w:rPr>
        <w:t>__________________</w:t>
      </w:r>
      <w:r w:rsidR="00CB53EF">
        <w:rPr>
          <w:u w:val="single"/>
        </w:rPr>
        <w:t>_____</w:t>
      </w:r>
      <w:r w:rsidR="00E226B3" w:rsidRPr="00CA58B4">
        <w:rPr>
          <w:u w:val="single"/>
        </w:rPr>
        <w:t>________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>Го</w:t>
      </w:r>
      <w:r w:rsidR="00E43511" w:rsidRPr="00CA58B4">
        <w:rPr>
          <w:u w:val="single"/>
        </w:rPr>
        <w:t xml:space="preserve">д окончания учебного заведения </w:t>
      </w:r>
      <w:r w:rsidR="00E226B3" w:rsidRPr="00CA58B4">
        <w:rPr>
          <w:u w:val="single"/>
        </w:rPr>
        <w:t>_________________</w:t>
      </w:r>
      <w:r w:rsidR="00CA58B4" w:rsidRPr="00CA58B4">
        <w:rPr>
          <w:u w:val="single"/>
        </w:rPr>
        <w:t>______</w:t>
      </w:r>
      <w:r w:rsidR="00E226B3" w:rsidRPr="00CA58B4">
        <w:rPr>
          <w:u w:val="single"/>
        </w:rPr>
        <w:t>___________________</w:t>
      </w:r>
      <w:r w:rsidR="00CB53EF">
        <w:rPr>
          <w:u w:val="single"/>
        </w:rPr>
        <w:t>_____</w:t>
      </w:r>
      <w:r w:rsidR="00E226B3" w:rsidRPr="00CA58B4">
        <w:rPr>
          <w:u w:val="single"/>
        </w:rPr>
        <w:t>_______</w:t>
      </w:r>
    </w:p>
    <w:p w:rsidR="00623AB3" w:rsidRDefault="00023E82" w:rsidP="001F5B95">
      <w:pPr>
        <w:jc w:val="both"/>
        <w:rPr>
          <w:u w:val="single"/>
        </w:rPr>
      </w:pPr>
      <w:proofErr w:type="gramStart"/>
      <w:r w:rsidRPr="00CA58B4">
        <w:rPr>
          <w:u w:val="single"/>
        </w:rPr>
        <w:t xml:space="preserve">Документ </w:t>
      </w:r>
      <w:r w:rsidR="003B7E01" w:rsidRPr="00CA58B4">
        <w:rPr>
          <w:u w:val="single"/>
        </w:rPr>
        <w:t xml:space="preserve"> </w:t>
      </w:r>
      <w:r w:rsidR="00643B4E" w:rsidRPr="00CA58B4">
        <w:rPr>
          <w:u w:val="single"/>
        </w:rPr>
        <w:t>об</w:t>
      </w:r>
      <w:proofErr w:type="gramEnd"/>
      <w:r w:rsidR="00643B4E" w:rsidRPr="00CA58B4">
        <w:rPr>
          <w:u w:val="single"/>
        </w:rPr>
        <w:t xml:space="preserve"> образовании </w:t>
      </w:r>
      <w:r w:rsidR="00CA58B4" w:rsidRPr="00CA58B4">
        <w:rPr>
          <w:u w:val="single"/>
        </w:rPr>
        <w:t>______</w:t>
      </w:r>
      <w:r w:rsidR="00623AB3" w:rsidRPr="00623AB3">
        <w:rPr>
          <w:u w:val="single"/>
        </w:rPr>
        <w:t>____________________________________________</w:t>
      </w:r>
      <w:r w:rsidR="00CB53EF">
        <w:rPr>
          <w:u w:val="single"/>
        </w:rPr>
        <w:t>_____</w:t>
      </w:r>
      <w:r w:rsidR="00623AB3" w:rsidRPr="00623AB3">
        <w:rPr>
          <w:u w:val="single"/>
        </w:rPr>
        <w:t>_</w:t>
      </w:r>
      <w:r w:rsidR="00CA58B4" w:rsidRPr="00CA58B4">
        <w:rPr>
          <w:u w:val="single"/>
        </w:rPr>
        <w:t>_____</w:t>
      </w:r>
      <w:r w:rsidR="003B7E01" w:rsidRPr="00CA58B4">
        <w:rPr>
          <w:u w:val="single"/>
        </w:rPr>
        <w:t xml:space="preserve"> </w:t>
      </w:r>
    </w:p>
    <w:p w:rsidR="003B7E01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>№</w:t>
      </w:r>
      <w:r w:rsidR="00623AB3" w:rsidRPr="00623AB3">
        <w:rPr>
          <w:u w:val="single"/>
        </w:rPr>
        <w:t xml:space="preserve"> документа об образовании____________</w:t>
      </w:r>
      <w:r w:rsidRPr="00CA58B4">
        <w:rPr>
          <w:u w:val="single"/>
        </w:rPr>
        <w:t xml:space="preserve"> </w:t>
      </w:r>
      <w:r w:rsidR="00CA58B4" w:rsidRPr="00CA58B4">
        <w:rPr>
          <w:u w:val="single"/>
        </w:rPr>
        <w:t>____________________________________</w:t>
      </w:r>
      <w:r w:rsidR="00CB53EF">
        <w:rPr>
          <w:u w:val="single"/>
        </w:rPr>
        <w:t>_____</w:t>
      </w:r>
      <w:r w:rsidR="00CA58B4" w:rsidRPr="00CA58B4">
        <w:rPr>
          <w:u w:val="single"/>
        </w:rPr>
        <w:t>______</w:t>
      </w:r>
      <w:r w:rsidRPr="00CA58B4">
        <w:rPr>
          <w:u w:val="single"/>
        </w:rPr>
        <w:t xml:space="preserve">  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 xml:space="preserve">Местонахождение учебного заведения    </w:t>
      </w:r>
      <w:r w:rsidR="00E226B3" w:rsidRPr="00CA58B4">
        <w:rPr>
          <w:u w:val="single"/>
        </w:rPr>
        <w:t>_____________</w:t>
      </w:r>
      <w:r w:rsidR="00CA58B4" w:rsidRPr="00CA58B4">
        <w:rPr>
          <w:u w:val="single"/>
        </w:rPr>
        <w:t>_____________</w:t>
      </w:r>
      <w:r w:rsidR="00E226B3" w:rsidRPr="00CA58B4">
        <w:rPr>
          <w:u w:val="single"/>
        </w:rPr>
        <w:t>_________________</w:t>
      </w:r>
      <w:r w:rsidR="00CB53EF">
        <w:rPr>
          <w:u w:val="single"/>
        </w:rPr>
        <w:t>______</w:t>
      </w:r>
      <w:r w:rsidR="00E226B3" w:rsidRPr="00CA58B4">
        <w:rPr>
          <w:u w:val="single"/>
        </w:rPr>
        <w:t>_</w:t>
      </w:r>
      <w:r w:rsidR="00E43511" w:rsidRPr="00CA58B4">
        <w:rPr>
          <w:u w:val="single"/>
        </w:rPr>
        <w:t xml:space="preserve"> 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 xml:space="preserve">Уровень </w:t>
      </w:r>
      <w:proofErr w:type="gramStart"/>
      <w:r w:rsidRPr="00CA58B4">
        <w:rPr>
          <w:u w:val="single"/>
        </w:rPr>
        <w:t xml:space="preserve">образования </w:t>
      </w:r>
      <w:r w:rsidR="003A2F06" w:rsidRPr="00CA58B4">
        <w:rPr>
          <w:b/>
          <w:u w:val="single"/>
        </w:rPr>
        <w:t xml:space="preserve"> </w:t>
      </w:r>
      <w:r w:rsidR="00E226B3" w:rsidRPr="00CA58B4">
        <w:rPr>
          <w:u w:val="single"/>
        </w:rPr>
        <w:t>_</w:t>
      </w:r>
      <w:proofErr w:type="gramEnd"/>
      <w:r w:rsidR="00E226B3" w:rsidRPr="00CA58B4">
        <w:rPr>
          <w:u w:val="single"/>
        </w:rPr>
        <w:t>_</w:t>
      </w:r>
      <w:r w:rsidR="003A2F06" w:rsidRPr="00CA58B4">
        <w:rPr>
          <w:u w:val="single"/>
        </w:rPr>
        <w:t>_________________________</w:t>
      </w:r>
      <w:r w:rsidR="00CA58B4" w:rsidRPr="00CA58B4">
        <w:rPr>
          <w:u w:val="single"/>
        </w:rPr>
        <w:t>_______________</w:t>
      </w:r>
      <w:r w:rsidR="003A2F06" w:rsidRPr="00CA58B4">
        <w:rPr>
          <w:u w:val="single"/>
        </w:rPr>
        <w:t>_______________</w:t>
      </w:r>
      <w:r w:rsidR="00CB53EF">
        <w:rPr>
          <w:u w:val="single"/>
        </w:rPr>
        <w:t>_____</w:t>
      </w:r>
      <w:r w:rsidR="003A2F06" w:rsidRPr="00CA58B4">
        <w:rPr>
          <w:u w:val="single"/>
        </w:rPr>
        <w:t>_</w:t>
      </w:r>
      <w:r w:rsidR="00CA58B4">
        <w:rPr>
          <w:u w:val="single"/>
        </w:rPr>
        <w:t>_</w:t>
      </w:r>
      <w:r w:rsidR="003A2F06" w:rsidRPr="00CA58B4">
        <w:rPr>
          <w:u w:val="single"/>
        </w:rPr>
        <w:t>_</w:t>
      </w:r>
    </w:p>
    <w:p w:rsidR="001F5B95" w:rsidRPr="00CA58B4" w:rsidRDefault="001F5B95" w:rsidP="001F5B95">
      <w:pPr>
        <w:jc w:val="both"/>
        <w:rPr>
          <w:u w:val="single"/>
        </w:rPr>
      </w:pPr>
      <w:r w:rsidRPr="00CA58B4">
        <w:rPr>
          <w:u w:val="single"/>
        </w:rPr>
        <w:t xml:space="preserve">Изучал (а) иностранный </w:t>
      </w:r>
      <w:proofErr w:type="gramStart"/>
      <w:r w:rsidRPr="00CA58B4">
        <w:rPr>
          <w:u w:val="single"/>
        </w:rPr>
        <w:t xml:space="preserve">язык  </w:t>
      </w:r>
      <w:r w:rsidR="00CA58B4" w:rsidRPr="00CA58B4">
        <w:rPr>
          <w:u w:val="single"/>
        </w:rPr>
        <w:t>_</w:t>
      </w:r>
      <w:proofErr w:type="gramEnd"/>
      <w:r w:rsidR="00CA58B4" w:rsidRPr="00CA58B4">
        <w:rPr>
          <w:u w:val="single"/>
        </w:rPr>
        <w:t>______</w:t>
      </w:r>
      <w:r w:rsidR="00E226B3" w:rsidRPr="00CA58B4">
        <w:rPr>
          <w:u w:val="single"/>
        </w:rPr>
        <w:t>____________________________</w:t>
      </w:r>
      <w:r w:rsidR="00CA58B4" w:rsidRPr="00CA58B4">
        <w:rPr>
          <w:u w:val="single"/>
        </w:rPr>
        <w:t>____</w:t>
      </w:r>
      <w:r w:rsidR="00E226B3" w:rsidRPr="00CA58B4">
        <w:rPr>
          <w:u w:val="single"/>
        </w:rPr>
        <w:t>__</w:t>
      </w:r>
      <w:r w:rsidR="00CB53EF">
        <w:rPr>
          <w:u w:val="single"/>
        </w:rPr>
        <w:t>____</w:t>
      </w:r>
      <w:r w:rsidR="00E226B3" w:rsidRPr="00CA58B4">
        <w:rPr>
          <w:u w:val="single"/>
        </w:rPr>
        <w:t>_____________</w:t>
      </w:r>
    </w:p>
    <w:p w:rsidR="003A2F06" w:rsidRPr="00013C4E" w:rsidRDefault="003A2F06" w:rsidP="001F5B95">
      <w:pPr>
        <w:jc w:val="both"/>
      </w:pPr>
      <w:r w:rsidRPr="00E527B0">
        <w:t>Наличие индивидуальных достижений</w:t>
      </w:r>
      <w:r w:rsidRPr="00013C4E">
        <w:rPr>
          <w:u w:val="single"/>
        </w:rPr>
        <w:t xml:space="preserve">  </w:t>
      </w:r>
      <w:r w:rsidRPr="00013C4E">
        <w:t>имеются/ не имеются</w:t>
      </w:r>
      <w:r w:rsidR="00171B62" w:rsidRPr="00013C4E">
        <w:t xml:space="preserve"> </w:t>
      </w:r>
    </w:p>
    <w:p w:rsidR="00CA58B4" w:rsidRPr="00CA58B4" w:rsidRDefault="00CA58B4" w:rsidP="001F5B95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CA58B4">
        <w:rPr>
          <w:b/>
        </w:rPr>
        <w:tab/>
      </w:r>
      <w:r w:rsidRPr="00CA58B4">
        <w:rPr>
          <w:b/>
        </w:rPr>
        <w:tab/>
      </w:r>
      <w:r w:rsidRPr="00CA58B4">
        <w:rPr>
          <w:b/>
        </w:rPr>
        <w:tab/>
      </w:r>
      <w:r w:rsidRPr="00CA58B4">
        <w:rPr>
          <w:b/>
        </w:rPr>
        <w:tab/>
      </w:r>
      <w:r w:rsidRPr="00CA58B4">
        <w:rPr>
          <w:b/>
        </w:rPr>
        <w:tab/>
      </w:r>
      <w:r w:rsidRPr="00CA58B4">
        <w:rPr>
          <w:b/>
        </w:rPr>
        <w:tab/>
        <w:t xml:space="preserve">    </w:t>
      </w:r>
      <w:r w:rsidRPr="00CA58B4">
        <w:rPr>
          <w:i/>
          <w:sz w:val="20"/>
          <w:szCs w:val="20"/>
        </w:rPr>
        <w:t>Нужное подчеркнуть</w:t>
      </w:r>
    </w:p>
    <w:p w:rsidR="006B756B" w:rsidRPr="006B756B" w:rsidRDefault="006B756B" w:rsidP="006B756B">
      <w:pPr>
        <w:jc w:val="both"/>
      </w:pPr>
      <w:r w:rsidRPr="006B756B">
        <w:t>В общежитии не нуждаюсь/ нуждаюсь.</w:t>
      </w:r>
    </w:p>
    <w:p w:rsidR="00CA58B4" w:rsidRDefault="006B756B" w:rsidP="00E527B0">
      <w:pPr>
        <w:jc w:val="both"/>
        <w:rPr>
          <w:sz w:val="16"/>
          <w:szCs w:val="16"/>
        </w:rPr>
      </w:pPr>
      <w:r w:rsidRPr="006B756B">
        <w:rPr>
          <w:b/>
        </w:rPr>
        <w:tab/>
      </w:r>
      <w:r w:rsidRPr="006B756B">
        <w:rPr>
          <w:b/>
        </w:rPr>
        <w:tab/>
        <w:t xml:space="preserve">      </w:t>
      </w:r>
      <w:r w:rsidRPr="006B756B">
        <w:rPr>
          <w:i/>
          <w:sz w:val="20"/>
          <w:szCs w:val="20"/>
        </w:rPr>
        <w:t>Нужное подчеркнуть</w:t>
      </w:r>
    </w:p>
    <w:p w:rsidR="00CF30E6" w:rsidRPr="00E527B0" w:rsidRDefault="00CF30E6" w:rsidP="00872535">
      <w:pPr>
        <w:ind w:firstLine="708"/>
        <w:jc w:val="both"/>
        <w:rPr>
          <w:sz w:val="6"/>
          <w:szCs w:val="16"/>
        </w:rPr>
      </w:pPr>
    </w:p>
    <w:p w:rsidR="00A000B7" w:rsidRPr="00023E82" w:rsidRDefault="00A000B7" w:rsidP="00546A80">
      <w:pPr>
        <w:ind w:firstLine="708"/>
        <w:jc w:val="both"/>
        <w:rPr>
          <w:i/>
        </w:rPr>
      </w:pPr>
      <w:r w:rsidRPr="00023E82">
        <w:rPr>
          <w:i/>
        </w:rPr>
        <w:t>Прошу принять мои документы в Астраханский государственный университет для участия в конкурсе на направления подготовки (специальности) в соответствии с составленным списком направлений подготовки (специальностей):</w:t>
      </w:r>
    </w:p>
    <w:p w:rsidR="00A000B7" w:rsidRPr="00023E82" w:rsidRDefault="00A000B7" w:rsidP="001F5B95">
      <w:pPr>
        <w:jc w:val="both"/>
        <w:rPr>
          <w:i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309"/>
        <w:gridCol w:w="5103"/>
        <w:gridCol w:w="1842"/>
        <w:gridCol w:w="1560"/>
      </w:tblGrid>
      <w:tr w:rsidR="00B74BDD" w:rsidRPr="00C61A32" w:rsidTr="00B74BDD">
        <w:tc>
          <w:tcPr>
            <w:tcW w:w="611" w:type="dxa"/>
            <w:shd w:val="clear" w:color="auto" w:fill="auto"/>
            <w:vAlign w:val="center"/>
          </w:tcPr>
          <w:p w:rsidR="00B74BDD" w:rsidRPr="002977F3" w:rsidRDefault="00B74BDD" w:rsidP="002977F3">
            <w:pPr>
              <w:jc w:val="center"/>
              <w:rPr>
                <w:sz w:val="18"/>
                <w:szCs w:val="18"/>
              </w:rPr>
            </w:pPr>
            <w:r w:rsidRPr="002977F3">
              <w:rPr>
                <w:sz w:val="18"/>
                <w:szCs w:val="18"/>
              </w:rPr>
              <w:t>№</w:t>
            </w:r>
          </w:p>
          <w:p w:rsidR="00B74BDD" w:rsidRPr="002977F3" w:rsidRDefault="00B74BDD" w:rsidP="002977F3">
            <w:pPr>
              <w:jc w:val="center"/>
              <w:rPr>
                <w:sz w:val="18"/>
                <w:szCs w:val="18"/>
              </w:rPr>
            </w:pPr>
            <w:r w:rsidRPr="002977F3">
              <w:rPr>
                <w:sz w:val="18"/>
                <w:szCs w:val="18"/>
              </w:rPr>
              <w:t>п/п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74BDD" w:rsidRPr="002977F3" w:rsidRDefault="00B74BDD" w:rsidP="002977F3">
            <w:pPr>
              <w:jc w:val="center"/>
              <w:rPr>
                <w:sz w:val="18"/>
                <w:szCs w:val="18"/>
              </w:rPr>
            </w:pPr>
            <w:r w:rsidRPr="002977F3">
              <w:rPr>
                <w:sz w:val="18"/>
                <w:szCs w:val="18"/>
              </w:rPr>
              <w:t>Шиф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74BDD" w:rsidRPr="002977F3" w:rsidRDefault="00B74BDD" w:rsidP="002977F3">
            <w:pPr>
              <w:jc w:val="center"/>
              <w:rPr>
                <w:sz w:val="18"/>
                <w:szCs w:val="18"/>
              </w:rPr>
            </w:pPr>
            <w:r w:rsidRPr="002977F3">
              <w:rPr>
                <w:sz w:val="18"/>
                <w:szCs w:val="18"/>
              </w:rPr>
              <w:t>Направление подготовки (специальност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4BDD" w:rsidRPr="002977F3" w:rsidRDefault="00B74BDD" w:rsidP="002977F3">
            <w:pPr>
              <w:jc w:val="center"/>
              <w:rPr>
                <w:sz w:val="18"/>
                <w:szCs w:val="18"/>
              </w:rPr>
            </w:pPr>
            <w:r w:rsidRPr="002977F3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4BDD" w:rsidRPr="002977F3" w:rsidRDefault="00B74BDD" w:rsidP="002977F3">
            <w:pPr>
              <w:jc w:val="center"/>
              <w:rPr>
                <w:sz w:val="18"/>
                <w:szCs w:val="18"/>
              </w:rPr>
            </w:pPr>
            <w:r w:rsidRPr="002977F3">
              <w:rPr>
                <w:sz w:val="18"/>
                <w:szCs w:val="18"/>
              </w:rPr>
              <w:t>Условия обучения</w:t>
            </w:r>
          </w:p>
          <w:p w:rsidR="00B74BDD" w:rsidRPr="002977F3" w:rsidRDefault="00B74BDD" w:rsidP="002977F3">
            <w:pPr>
              <w:jc w:val="center"/>
              <w:rPr>
                <w:sz w:val="18"/>
                <w:szCs w:val="18"/>
              </w:rPr>
            </w:pPr>
            <w:r w:rsidRPr="002977F3">
              <w:rPr>
                <w:sz w:val="18"/>
                <w:szCs w:val="18"/>
              </w:rPr>
              <w:t>(Бюджет</w:t>
            </w:r>
            <w:proofErr w:type="spellStart"/>
            <w:r>
              <w:rPr>
                <w:sz w:val="18"/>
                <w:szCs w:val="18"/>
                <w:lang w:val="en-US"/>
              </w:rPr>
              <w:t>ная</w:t>
            </w:r>
            <w:proofErr w:type="spellEnd"/>
            <w:r w:rsidRPr="002977F3">
              <w:rPr>
                <w:sz w:val="18"/>
                <w:szCs w:val="18"/>
              </w:rPr>
              <w:t>/</w:t>
            </w:r>
          </w:p>
          <w:p w:rsidR="00B74BDD" w:rsidRPr="002977F3" w:rsidRDefault="00B74BDD" w:rsidP="002977F3">
            <w:pPr>
              <w:jc w:val="center"/>
              <w:rPr>
                <w:sz w:val="18"/>
                <w:szCs w:val="18"/>
              </w:rPr>
            </w:pPr>
            <w:r w:rsidRPr="002977F3">
              <w:rPr>
                <w:sz w:val="18"/>
                <w:szCs w:val="18"/>
              </w:rPr>
              <w:t>платная)</w:t>
            </w:r>
          </w:p>
        </w:tc>
      </w:tr>
      <w:tr w:rsidR="00B74BDD" w:rsidRPr="00C61A32" w:rsidTr="00B74BDD">
        <w:trPr>
          <w:trHeight w:hRule="exact" w:val="567"/>
        </w:trPr>
        <w:tc>
          <w:tcPr>
            <w:tcW w:w="611" w:type="dxa"/>
            <w:shd w:val="clear" w:color="auto" w:fill="auto"/>
          </w:tcPr>
          <w:p w:rsidR="00B74BDD" w:rsidRPr="00C61A32" w:rsidRDefault="00B74BDD" w:rsidP="002977F3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309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</w:tr>
      <w:tr w:rsidR="00B74BDD" w:rsidRPr="00C61A32" w:rsidTr="00B74BDD">
        <w:trPr>
          <w:trHeight w:hRule="exact" w:val="567"/>
        </w:trPr>
        <w:tc>
          <w:tcPr>
            <w:tcW w:w="611" w:type="dxa"/>
            <w:shd w:val="clear" w:color="auto" w:fill="auto"/>
          </w:tcPr>
          <w:p w:rsidR="00B74BDD" w:rsidRPr="00C61A32" w:rsidRDefault="00B74BDD" w:rsidP="002977F3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309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</w:tr>
      <w:tr w:rsidR="00B74BDD" w:rsidRPr="00C61A32" w:rsidTr="00B74BDD">
        <w:trPr>
          <w:trHeight w:hRule="exact" w:val="567"/>
        </w:trPr>
        <w:tc>
          <w:tcPr>
            <w:tcW w:w="611" w:type="dxa"/>
            <w:shd w:val="clear" w:color="auto" w:fill="auto"/>
          </w:tcPr>
          <w:p w:rsidR="00B74BDD" w:rsidRPr="00C61A32" w:rsidRDefault="00B74BDD" w:rsidP="002977F3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309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</w:tr>
      <w:tr w:rsidR="00B74BDD" w:rsidRPr="00C61A32" w:rsidTr="00B74BDD">
        <w:trPr>
          <w:trHeight w:hRule="exact" w:val="567"/>
        </w:trPr>
        <w:tc>
          <w:tcPr>
            <w:tcW w:w="611" w:type="dxa"/>
            <w:shd w:val="clear" w:color="auto" w:fill="auto"/>
          </w:tcPr>
          <w:p w:rsidR="00B74BDD" w:rsidRPr="00C61A32" w:rsidRDefault="00B74BDD" w:rsidP="002977F3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309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</w:tr>
      <w:tr w:rsidR="00B74BDD" w:rsidRPr="00C61A32" w:rsidTr="00B74BDD">
        <w:trPr>
          <w:trHeight w:hRule="exact" w:val="567"/>
        </w:trPr>
        <w:tc>
          <w:tcPr>
            <w:tcW w:w="611" w:type="dxa"/>
            <w:shd w:val="clear" w:color="auto" w:fill="auto"/>
          </w:tcPr>
          <w:p w:rsidR="00B74BDD" w:rsidRPr="00C61A32" w:rsidRDefault="00B74BDD" w:rsidP="002977F3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309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</w:tr>
      <w:tr w:rsidR="00B74BDD" w:rsidRPr="00C61A32" w:rsidTr="00B74BDD">
        <w:trPr>
          <w:trHeight w:hRule="exact" w:val="567"/>
        </w:trPr>
        <w:tc>
          <w:tcPr>
            <w:tcW w:w="611" w:type="dxa"/>
            <w:shd w:val="clear" w:color="auto" w:fill="auto"/>
          </w:tcPr>
          <w:p w:rsidR="00B74BDD" w:rsidRPr="00C61A32" w:rsidRDefault="00B74BDD" w:rsidP="002977F3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309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</w:tr>
      <w:tr w:rsidR="00B74BDD" w:rsidRPr="00C61A32" w:rsidTr="00B74BDD">
        <w:trPr>
          <w:trHeight w:hRule="exact" w:val="567"/>
        </w:trPr>
        <w:tc>
          <w:tcPr>
            <w:tcW w:w="611" w:type="dxa"/>
            <w:shd w:val="clear" w:color="auto" w:fill="auto"/>
          </w:tcPr>
          <w:p w:rsidR="00B74BDD" w:rsidRPr="00C61A32" w:rsidRDefault="00B74BDD" w:rsidP="002977F3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309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</w:tr>
      <w:tr w:rsidR="00B74BDD" w:rsidRPr="00C61A32" w:rsidTr="00B74BDD">
        <w:trPr>
          <w:trHeight w:hRule="exact" w:val="567"/>
        </w:trPr>
        <w:tc>
          <w:tcPr>
            <w:tcW w:w="611" w:type="dxa"/>
            <w:shd w:val="clear" w:color="auto" w:fill="auto"/>
          </w:tcPr>
          <w:p w:rsidR="00B74BDD" w:rsidRPr="00C61A32" w:rsidRDefault="00B74BDD" w:rsidP="002977F3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309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74BDD" w:rsidRPr="002977F3" w:rsidRDefault="00B74BDD" w:rsidP="002977F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B74BDD" w:rsidRPr="00C61A32" w:rsidRDefault="00B74BDD" w:rsidP="002977F3">
            <w:pPr>
              <w:jc w:val="both"/>
            </w:pPr>
          </w:p>
        </w:tc>
      </w:tr>
    </w:tbl>
    <w:p w:rsidR="006A133B" w:rsidRPr="00171B62" w:rsidRDefault="006A133B" w:rsidP="00171B62">
      <w:pPr>
        <w:ind w:firstLine="708"/>
        <w:jc w:val="both"/>
        <w:rPr>
          <w:i/>
        </w:rPr>
      </w:pPr>
      <w:r w:rsidRPr="00171B62">
        <w:rPr>
          <w:i/>
        </w:rPr>
        <w:t xml:space="preserve">В случае не поступления в университет, прошу вернуть мои документы: лично/средствами </w:t>
      </w:r>
      <w:r w:rsidR="00BD66EB" w:rsidRPr="00171B62">
        <w:rPr>
          <w:i/>
        </w:rPr>
        <w:t xml:space="preserve">почтовой </w:t>
      </w:r>
      <w:r w:rsidRPr="00171B62">
        <w:rPr>
          <w:i/>
        </w:rPr>
        <w:t>связи/доверенному лицу.</w:t>
      </w:r>
    </w:p>
    <w:p w:rsidR="006A133B" w:rsidRDefault="006A133B" w:rsidP="00100902">
      <w:pPr>
        <w:jc w:val="right"/>
        <w:rPr>
          <w:b/>
          <w:sz w:val="20"/>
          <w:szCs w:val="20"/>
        </w:rPr>
      </w:pPr>
    </w:p>
    <w:p w:rsidR="006A133B" w:rsidRPr="00BD66EB" w:rsidRDefault="006A133B" w:rsidP="006A133B">
      <w:pPr>
        <w:jc w:val="both"/>
        <w:rPr>
          <w:b/>
        </w:rPr>
      </w:pPr>
      <w:r w:rsidRPr="00BD66EB">
        <w:rPr>
          <w:b/>
        </w:rPr>
        <w:t xml:space="preserve">Достоверность указанных </w:t>
      </w:r>
    </w:p>
    <w:p w:rsidR="006A133B" w:rsidRPr="00BD66EB" w:rsidRDefault="006A133B" w:rsidP="006A133B">
      <w:pPr>
        <w:jc w:val="both"/>
        <w:rPr>
          <w:b/>
        </w:rPr>
      </w:pPr>
      <w:r w:rsidRPr="00BD66EB">
        <w:rPr>
          <w:b/>
        </w:rPr>
        <w:t>сведений подтверждаю</w:t>
      </w:r>
      <w:r w:rsidR="00300D5E" w:rsidRPr="00BD66EB">
        <w:rPr>
          <w:b/>
        </w:rPr>
        <w:tab/>
      </w:r>
      <w:r w:rsidR="00300D5E" w:rsidRPr="00BD66EB">
        <w:rPr>
          <w:b/>
        </w:rPr>
        <w:tab/>
      </w:r>
      <w:r w:rsidR="00300D5E" w:rsidRPr="00BD66EB">
        <w:rPr>
          <w:b/>
        </w:rPr>
        <w:tab/>
      </w:r>
      <w:r w:rsidR="00300D5E" w:rsidRPr="00BD66EB">
        <w:rPr>
          <w:b/>
        </w:rPr>
        <w:tab/>
        <w:t>_________________</w:t>
      </w:r>
      <w:r w:rsidR="007740A2">
        <w:rPr>
          <w:b/>
        </w:rPr>
        <w:t>__</w:t>
      </w:r>
      <w:r w:rsidR="00E527B0">
        <w:rPr>
          <w:b/>
        </w:rPr>
        <w:tab/>
      </w:r>
      <w:r w:rsidR="00E527B0">
        <w:rPr>
          <w:b/>
        </w:rPr>
        <w:tab/>
        <w:t>___________</w:t>
      </w:r>
    </w:p>
    <w:p w:rsidR="00CF30E6" w:rsidRDefault="00300D5E" w:rsidP="00E527B0">
      <w:pPr>
        <w:ind w:firstLine="3119"/>
        <w:jc w:val="center"/>
      </w:pPr>
      <w:r w:rsidRPr="002B459B">
        <w:rPr>
          <w:sz w:val="22"/>
          <w:szCs w:val="22"/>
          <w:vertAlign w:val="superscript"/>
        </w:rPr>
        <w:t xml:space="preserve">                                           подпись абитуриента</w:t>
      </w:r>
      <w:r w:rsidR="00E527B0">
        <w:rPr>
          <w:sz w:val="22"/>
          <w:szCs w:val="22"/>
          <w:vertAlign w:val="superscript"/>
        </w:rPr>
        <w:t xml:space="preserve">                                                                  дата</w:t>
      </w:r>
    </w:p>
    <w:p w:rsidR="00CF30E6" w:rsidRDefault="00CF30E6" w:rsidP="00100902">
      <w:pPr>
        <w:jc w:val="right"/>
      </w:pPr>
    </w:p>
    <w:p w:rsidR="00DF2CED" w:rsidRDefault="00DF2CED" w:rsidP="0010090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74"/>
        <w:gridCol w:w="1989"/>
        <w:gridCol w:w="2616"/>
      </w:tblGrid>
      <w:tr w:rsidR="00CF30E6" w:rsidTr="00CF30E6">
        <w:trPr>
          <w:trHeight w:val="853"/>
        </w:trPr>
        <w:tc>
          <w:tcPr>
            <w:tcW w:w="9880" w:type="dxa"/>
            <w:gridSpan w:val="4"/>
            <w:shd w:val="clear" w:color="auto" w:fill="auto"/>
          </w:tcPr>
          <w:p w:rsidR="00CF30E6" w:rsidRDefault="00CF30E6" w:rsidP="002977F3">
            <w:pPr>
              <w:jc w:val="center"/>
            </w:pPr>
            <w:r>
              <w:t>Прошу засчитать в качестве результатов вступительных испытаний результаты ЕГЭ по следующим предметам:</w:t>
            </w:r>
          </w:p>
        </w:tc>
      </w:tr>
      <w:tr w:rsidR="00CF30E6" w:rsidTr="00CF30E6">
        <w:trPr>
          <w:trHeight w:val="512"/>
        </w:trPr>
        <w:tc>
          <w:tcPr>
            <w:tcW w:w="3601" w:type="dxa"/>
            <w:shd w:val="clear" w:color="auto" w:fill="auto"/>
          </w:tcPr>
          <w:p w:rsidR="00CF30E6" w:rsidRPr="002977F3" w:rsidRDefault="00CF30E6" w:rsidP="002977F3">
            <w:pPr>
              <w:jc w:val="center"/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2977F3">
            <w:pPr>
              <w:jc w:val="center"/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Балл</w:t>
            </w:r>
          </w:p>
        </w:tc>
        <w:tc>
          <w:tcPr>
            <w:tcW w:w="1989" w:type="dxa"/>
            <w:shd w:val="clear" w:color="auto" w:fill="auto"/>
          </w:tcPr>
          <w:p w:rsidR="00CF30E6" w:rsidRPr="002977F3" w:rsidRDefault="00CF30E6" w:rsidP="002977F3">
            <w:pPr>
              <w:jc w:val="center"/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Год сдачи</w:t>
            </w:r>
          </w:p>
        </w:tc>
        <w:tc>
          <w:tcPr>
            <w:tcW w:w="2615" w:type="dxa"/>
            <w:shd w:val="clear" w:color="auto" w:fill="auto"/>
          </w:tcPr>
          <w:p w:rsidR="00CF30E6" w:rsidRPr="002977F3" w:rsidRDefault="00CF30E6" w:rsidP="002977F3">
            <w:pPr>
              <w:jc w:val="center"/>
              <w:rPr>
                <w:sz w:val="22"/>
                <w:szCs w:val="22"/>
              </w:rPr>
            </w:pPr>
            <w:r>
              <w:t>Подпись</w:t>
            </w:r>
          </w:p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Математика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527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Биология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Химия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География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История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0"/>
                <w:szCs w:val="20"/>
              </w:rPr>
            </w:pPr>
            <w:r w:rsidRPr="002977F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279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>Литература</w:t>
            </w:r>
          </w:p>
        </w:tc>
        <w:tc>
          <w:tcPr>
            <w:tcW w:w="1674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  <w:tr w:rsidR="00CF30E6" w:rsidTr="00CF30E6">
        <w:trPr>
          <w:trHeight w:val="294"/>
        </w:trPr>
        <w:tc>
          <w:tcPr>
            <w:tcW w:w="3601" w:type="dxa"/>
            <w:shd w:val="clear" w:color="auto" w:fill="auto"/>
          </w:tcPr>
          <w:p w:rsidR="00CF30E6" w:rsidRPr="002977F3" w:rsidRDefault="00CF30E6" w:rsidP="00CA58B4">
            <w:pPr>
              <w:rPr>
                <w:sz w:val="22"/>
                <w:szCs w:val="22"/>
              </w:rPr>
            </w:pPr>
            <w:r w:rsidRPr="002977F3">
              <w:rPr>
                <w:sz w:val="22"/>
                <w:szCs w:val="22"/>
              </w:rPr>
              <w:t xml:space="preserve">      </w:t>
            </w:r>
            <w:r w:rsidR="002C0D46">
              <w:rPr>
                <w:sz w:val="22"/>
                <w:szCs w:val="22"/>
              </w:rPr>
              <w:t xml:space="preserve">                       </w:t>
            </w:r>
            <w:r w:rsidRPr="002977F3">
              <w:rPr>
                <w:sz w:val="22"/>
                <w:szCs w:val="22"/>
              </w:rPr>
              <w:t xml:space="preserve">      язык</w:t>
            </w:r>
          </w:p>
        </w:tc>
        <w:tc>
          <w:tcPr>
            <w:tcW w:w="1674" w:type="dxa"/>
            <w:shd w:val="clear" w:color="auto" w:fill="auto"/>
          </w:tcPr>
          <w:p w:rsidR="00CF30E6" w:rsidRDefault="00CF30E6" w:rsidP="00CA58B4"/>
        </w:tc>
        <w:tc>
          <w:tcPr>
            <w:tcW w:w="1989" w:type="dxa"/>
            <w:shd w:val="clear" w:color="auto" w:fill="auto"/>
          </w:tcPr>
          <w:p w:rsidR="00CF30E6" w:rsidRDefault="00CF30E6" w:rsidP="00CA58B4"/>
        </w:tc>
        <w:tc>
          <w:tcPr>
            <w:tcW w:w="2615" w:type="dxa"/>
            <w:shd w:val="clear" w:color="auto" w:fill="auto"/>
          </w:tcPr>
          <w:p w:rsidR="00CF30E6" w:rsidRDefault="00CF30E6" w:rsidP="00CA58B4"/>
        </w:tc>
      </w:tr>
    </w:tbl>
    <w:p w:rsidR="00DF2CED" w:rsidRDefault="00DF2CED"/>
    <w:p w:rsidR="00B74BDD" w:rsidRPr="005E0342" w:rsidRDefault="00B74BDD" w:rsidP="005E0342">
      <w:bookmarkStart w:id="0" w:name="приложение"/>
      <w:bookmarkStart w:id="1" w:name="_GoBack"/>
      <w:bookmarkEnd w:id="0"/>
      <w:bookmarkEnd w:id="1"/>
    </w:p>
    <w:sectPr w:rsidR="00B74BDD" w:rsidRPr="005E0342" w:rsidSect="00CB53E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36E0"/>
    <w:multiLevelType w:val="hybridMultilevel"/>
    <w:tmpl w:val="307697F6"/>
    <w:lvl w:ilvl="0" w:tplc="84B6D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29333B85"/>
    <w:multiLevelType w:val="hybridMultilevel"/>
    <w:tmpl w:val="45DA0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C4CD8"/>
    <w:multiLevelType w:val="hybridMultilevel"/>
    <w:tmpl w:val="9A6C9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4075C"/>
    <w:multiLevelType w:val="hybridMultilevel"/>
    <w:tmpl w:val="307697F6"/>
    <w:lvl w:ilvl="0" w:tplc="84B6D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4A2A6F3A"/>
    <w:multiLevelType w:val="hybridMultilevel"/>
    <w:tmpl w:val="9B64F86A"/>
    <w:lvl w:ilvl="0" w:tplc="84B6D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0297E"/>
    <w:multiLevelType w:val="hybridMultilevel"/>
    <w:tmpl w:val="F9D03A26"/>
    <w:lvl w:ilvl="0" w:tplc="84B6D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06050"/>
    <w:multiLevelType w:val="hybridMultilevel"/>
    <w:tmpl w:val="F9D03A26"/>
    <w:lvl w:ilvl="0" w:tplc="84B6D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15CEC"/>
    <w:multiLevelType w:val="hybridMultilevel"/>
    <w:tmpl w:val="307697F6"/>
    <w:lvl w:ilvl="0" w:tplc="84B6D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61A54FC0"/>
    <w:multiLevelType w:val="hybridMultilevel"/>
    <w:tmpl w:val="E0300C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A93C3B"/>
    <w:multiLevelType w:val="hybridMultilevel"/>
    <w:tmpl w:val="E83A92B4"/>
    <w:lvl w:ilvl="0" w:tplc="84B6D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B877C2"/>
    <w:multiLevelType w:val="hybridMultilevel"/>
    <w:tmpl w:val="F9D03A26"/>
    <w:lvl w:ilvl="0" w:tplc="84B6D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14FCD"/>
    <w:multiLevelType w:val="hybridMultilevel"/>
    <w:tmpl w:val="78C0C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05AB0"/>
    <w:multiLevelType w:val="multilevel"/>
    <w:tmpl w:val="F9D0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185A5D"/>
    <w:multiLevelType w:val="hybridMultilevel"/>
    <w:tmpl w:val="87068AD0"/>
    <w:lvl w:ilvl="0" w:tplc="CFC42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40747"/>
    <w:multiLevelType w:val="hybridMultilevel"/>
    <w:tmpl w:val="9AE8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C2F50"/>
    <w:multiLevelType w:val="hybridMultilevel"/>
    <w:tmpl w:val="561CC9BC"/>
    <w:lvl w:ilvl="0" w:tplc="BAF25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95"/>
    <w:rsid w:val="00013C4E"/>
    <w:rsid w:val="00016AC9"/>
    <w:rsid w:val="00023E82"/>
    <w:rsid w:val="00064DC9"/>
    <w:rsid w:val="00074FC2"/>
    <w:rsid w:val="00083DEF"/>
    <w:rsid w:val="0008403C"/>
    <w:rsid w:val="000C1375"/>
    <w:rsid w:val="000C2697"/>
    <w:rsid w:val="000F6FFE"/>
    <w:rsid w:val="00100902"/>
    <w:rsid w:val="001131CB"/>
    <w:rsid w:val="00157E55"/>
    <w:rsid w:val="00171B62"/>
    <w:rsid w:val="0018593A"/>
    <w:rsid w:val="0019066E"/>
    <w:rsid w:val="001A50E2"/>
    <w:rsid w:val="001C62F7"/>
    <w:rsid w:val="001E20B9"/>
    <w:rsid w:val="001F5B95"/>
    <w:rsid w:val="00203638"/>
    <w:rsid w:val="00211133"/>
    <w:rsid w:val="00246C4C"/>
    <w:rsid w:val="00261AB7"/>
    <w:rsid w:val="00286C2D"/>
    <w:rsid w:val="00287534"/>
    <w:rsid w:val="002977F3"/>
    <w:rsid w:val="002A2459"/>
    <w:rsid w:val="002B459B"/>
    <w:rsid w:val="002C0D46"/>
    <w:rsid w:val="002D5CDE"/>
    <w:rsid w:val="002D7E54"/>
    <w:rsid w:val="002E5ACA"/>
    <w:rsid w:val="002E74DD"/>
    <w:rsid w:val="00300D5E"/>
    <w:rsid w:val="0030312E"/>
    <w:rsid w:val="00335F72"/>
    <w:rsid w:val="003445E7"/>
    <w:rsid w:val="003A2F06"/>
    <w:rsid w:val="003B7E01"/>
    <w:rsid w:val="003D3ECA"/>
    <w:rsid w:val="003F2F99"/>
    <w:rsid w:val="00433154"/>
    <w:rsid w:val="004A216D"/>
    <w:rsid w:val="004A60CF"/>
    <w:rsid w:val="004B4FAF"/>
    <w:rsid w:val="004C0D32"/>
    <w:rsid w:val="004D00F3"/>
    <w:rsid w:val="004F16CD"/>
    <w:rsid w:val="00504983"/>
    <w:rsid w:val="00546A80"/>
    <w:rsid w:val="0055491E"/>
    <w:rsid w:val="0055756D"/>
    <w:rsid w:val="005662A3"/>
    <w:rsid w:val="005E0342"/>
    <w:rsid w:val="005F40AA"/>
    <w:rsid w:val="005F5EEE"/>
    <w:rsid w:val="00603B97"/>
    <w:rsid w:val="0062345E"/>
    <w:rsid w:val="00623AB3"/>
    <w:rsid w:val="00643B4E"/>
    <w:rsid w:val="00644436"/>
    <w:rsid w:val="00673DA0"/>
    <w:rsid w:val="00675817"/>
    <w:rsid w:val="006A133B"/>
    <w:rsid w:val="006B3589"/>
    <w:rsid w:val="006B756B"/>
    <w:rsid w:val="006C035B"/>
    <w:rsid w:val="006C6FA6"/>
    <w:rsid w:val="006D1B38"/>
    <w:rsid w:val="006F2B43"/>
    <w:rsid w:val="00711B71"/>
    <w:rsid w:val="0074474E"/>
    <w:rsid w:val="007740A2"/>
    <w:rsid w:val="007864DA"/>
    <w:rsid w:val="00792A3A"/>
    <w:rsid w:val="007B07D5"/>
    <w:rsid w:val="007D1337"/>
    <w:rsid w:val="00816274"/>
    <w:rsid w:val="00823394"/>
    <w:rsid w:val="00850701"/>
    <w:rsid w:val="00866EF8"/>
    <w:rsid w:val="00872535"/>
    <w:rsid w:val="008B40B6"/>
    <w:rsid w:val="008D281A"/>
    <w:rsid w:val="0090326E"/>
    <w:rsid w:val="00982820"/>
    <w:rsid w:val="009A601C"/>
    <w:rsid w:val="009C0D96"/>
    <w:rsid w:val="009E5E67"/>
    <w:rsid w:val="00A000B7"/>
    <w:rsid w:val="00A339A0"/>
    <w:rsid w:val="00A63F08"/>
    <w:rsid w:val="00A73181"/>
    <w:rsid w:val="00A950EA"/>
    <w:rsid w:val="00AB4C50"/>
    <w:rsid w:val="00AB6843"/>
    <w:rsid w:val="00AF7A15"/>
    <w:rsid w:val="00B50A03"/>
    <w:rsid w:val="00B74BDD"/>
    <w:rsid w:val="00B8062D"/>
    <w:rsid w:val="00B808E8"/>
    <w:rsid w:val="00BD66EB"/>
    <w:rsid w:val="00C32FAF"/>
    <w:rsid w:val="00C3772A"/>
    <w:rsid w:val="00C450E6"/>
    <w:rsid w:val="00C54711"/>
    <w:rsid w:val="00C55E37"/>
    <w:rsid w:val="00C61A32"/>
    <w:rsid w:val="00C62EF7"/>
    <w:rsid w:val="00C96C39"/>
    <w:rsid w:val="00CA58B4"/>
    <w:rsid w:val="00CB53EF"/>
    <w:rsid w:val="00CB7B14"/>
    <w:rsid w:val="00CC3C5F"/>
    <w:rsid w:val="00CF30E6"/>
    <w:rsid w:val="00D12CBC"/>
    <w:rsid w:val="00D41B55"/>
    <w:rsid w:val="00DA78D8"/>
    <w:rsid w:val="00DE0E31"/>
    <w:rsid w:val="00DF2CED"/>
    <w:rsid w:val="00E02113"/>
    <w:rsid w:val="00E06E75"/>
    <w:rsid w:val="00E10C1F"/>
    <w:rsid w:val="00E226B3"/>
    <w:rsid w:val="00E33FF1"/>
    <w:rsid w:val="00E36B44"/>
    <w:rsid w:val="00E43511"/>
    <w:rsid w:val="00E50BA2"/>
    <w:rsid w:val="00E527B0"/>
    <w:rsid w:val="00E81C0D"/>
    <w:rsid w:val="00E97F00"/>
    <w:rsid w:val="00EF0A73"/>
    <w:rsid w:val="00F807C6"/>
    <w:rsid w:val="00FB58C2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BBD89-0C04-42AA-876C-DFFEC176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EF0A73"/>
    <w:pPr>
      <w:spacing w:before="90" w:after="90"/>
    </w:pPr>
  </w:style>
  <w:style w:type="character" w:customStyle="1" w:styleId="c2c4">
    <w:name w:val="c2 c4"/>
    <w:basedOn w:val="a0"/>
    <w:rsid w:val="00EF0A73"/>
  </w:style>
  <w:style w:type="character" w:customStyle="1" w:styleId="c2">
    <w:name w:val="c2"/>
    <w:basedOn w:val="a0"/>
    <w:rsid w:val="00EF0A73"/>
  </w:style>
  <w:style w:type="paragraph" w:styleId="a4">
    <w:name w:val="Balloon Text"/>
    <w:basedOn w:val="a"/>
    <w:link w:val="a5"/>
    <w:rsid w:val="00C54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471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74BDD"/>
    <w:rPr>
      <w:color w:val="0563C1" w:themeColor="hyperlink"/>
      <w:u w:val="single"/>
    </w:rPr>
  </w:style>
  <w:style w:type="character" w:styleId="a7">
    <w:name w:val="FollowedHyperlink"/>
    <w:basedOn w:val="a0"/>
    <w:rsid w:val="00B74BDD"/>
    <w:rPr>
      <w:color w:val="954F72" w:themeColor="followedHyperlink"/>
      <w:u w:val="single"/>
    </w:rPr>
  </w:style>
  <w:style w:type="character" w:customStyle="1" w:styleId="Bodytext">
    <w:name w:val="Body text_"/>
    <w:basedOn w:val="a0"/>
    <w:link w:val="1"/>
    <w:rsid w:val="004D00F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D00F3"/>
    <w:pPr>
      <w:widowControl w:val="0"/>
      <w:shd w:val="clear" w:color="auto" w:fill="FFFFFF"/>
      <w:spacing w:line="427" w:lineRule="exact"/>
      <w:ind w:hanging="560"/>
    </w:pPr>
    <w:rPr>
      <w:sz w:val="26"/>
      <w:szCs w:val="26"/>
    </w:rPr>
  </w:style>
  <w:style w:type="paragraph" w:styleId="a8">
    <w:name w:val="Normal (Web)"/>
    <w:basedOn w:val="a"/>
    <w:rsid w:val="004D00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8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4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5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51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80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0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513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0C5B-AD72-45DA-83DC-3D103CB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asu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пользователь</dc:creator>
  <cp:keywords/>
  <dc:description/>
  <cp:lastModifiedBy>Пользователь Windows</cp:lastModifiedBy>
  <cp:revision>6</cp:revision>
  <cp:lastPrinted>2018-05-16T06:42:00Z</cp:lastPrinted>
  <dcterms:created xsi:type="dcterms:W3CDTF">2020-02-28T11:17:00Z</dcterms:created>
  <dcterms:modified xsi:type="dcterms:W3CDTF">2020-03-26T06:58:00Z</dcterms:modified>
</cp:coreProperties>
</file>